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35BCB454" w:rsidR="00F03CBA" w:rsidRPr="00F03CBA" w:rsidRDefault="00411917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4D29E60A" w:rsidR="00F03CBA" w:rsidRPr="00F03CBA" w:rsidRDefault="00555DEA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</w:t>
      </w:r>
      <w:r w:rsidR="008537D2">
        <w:rPr>
          <w:b w:val="0"/>
          <w:sz w:val="28"/>
          <w:szCs w:val="28"/>
        </w:rPr>
        <w:t>_____</w:t>
      </w:r>
      <w:r w:rsidR="00F03CBA" w:rsidRPr="00F03CBA">
        <w:rPr>
          <w:b w:val="0"/>
          <w:sz w:val="28"/>
          <w:szCs w:val="28"/>
        </w:rPr>
        <w:t xml:space="preserve">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0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1AA3565D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40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352FD837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D40DE7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045599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63958E3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2ED404D1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1AB322D6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35229FA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C9D2D5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8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387E88CF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832A907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3053B02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16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47355A5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513645A3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25C1B91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6B3266F8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24CCB7F8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18E2CD6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387B458A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80A5EE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9E5" w:rsidRPr="00976461" w14:paraId="14F44AD6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165" w14:textId="09B56560" w:rsidR="00B769E5" w:rsidRPr="00976461" w:rsidRDefault="0008084B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18B" w:rsidRP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750" w14:textId="2648A706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05C" w14:textId="416D1852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C7C" w14:textId="22A23761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8A55" w14:textId="28C7DD2A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84B8" w14:textId="3867137D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645" w14:textId="02D86EEC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D39" w14:textId="00093938" w:rsidR="00B769E5" w:rsidRPr="00976461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35122A7A" w14:textId="77777777" w:rsidR="00B769E5" w:rsidRPr="00976461" w:rsidRDefault="00B769E5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2DCA6D9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23202E6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4C34B54F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37D6F6F4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08574E5C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392897DA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4F01E8CA" w:rsidR="00E363E0" w:rsidRPr="00414DF6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0612F2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3DCBC9A6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2CF906F1" w:rsidR="00FE3F9A" w:rsidRPr="005D511B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060EF004" w:rsidR="00FE3F9A" w:rsidRPr="005D511B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6B8182F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085B0D0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2F1" w:rsidRPr="00414DF6" w14:paraId="5AB48270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011" w14:textId="69636B90" w:rsidR="001A42F1" w:rsidRPr="00414DF6" w:rsidRDefault="0008084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816" w:rsidRP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E1A" w14:textId="049DC433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417" w14:textId="4A61C790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543" w14:textId="23CC7101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9F0" w14:textId="32A5349A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EAC8" w14:textId="0F584957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864" w14:textId="3F7E700B" w:rsidR="001A42F1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715" w14:textId="425D09AB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A9E7" w14:textId="120003E4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8CAE4B3" w14:textId="77777777" w:rsidR="001A42F1" w:rsidRPr="00414DF6" w:rsidRDefault="001A42F1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54E1743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1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1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подразделам  классификации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072D733A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25AA69C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1EAFF693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65E4DA9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30B6D6F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6310EEE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43A87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26AD0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A4DA16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3D2394AC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0FA46259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6E228949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F47" w14:textId="0DFC806C" w:rsidR="00DD7816" w:rsidRPr="005018BE" w:rsidRDefault="00D50FFA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вности в муниципальных учреждениях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3D1" w14:textId="48826F4D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7D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9F4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CB7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F5D" w14:textId="1F6FC916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62E" w14:textId="2137D335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2EC" w14:textId="7AFB296A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748003E6" w14:textId="77777777" w:rsidR="00DD7816" w:rsidRPr="005018BE" w:rsidRDefault="00DD7816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3895185C" w14:textId="77777777" w:rsidTr="007E3B76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98F8" w14:textId="760A930E" w:rsidR="00DD7816" w:rsidRPr="00DD7816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FB7" w14:textId="6DE75F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610027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F5B" w14:textId="6046919A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41AA" w14:textId="0E4CA9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D4CC" w14:textId="2E0E4958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F3B" w14:textId="75208C42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F491" w14:textId="7CB1B144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B5C" w14:textId="47EA701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3AD92CB6" w14:textId="77777777" w:rsidR="00DD7816" w:rsidRPr="005018BE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4DE78FC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68AD5779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</w:t>
            </w:r>
            <w:r w:rsidR="0029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27BC3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C28DDF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3F8DDBD0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D50FFA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3C051436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61E2ACE9" w:rsidR="005018BE" w:rsidRPr="004235FF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10</w:t>
            </w:r>
            <w:r w:rsidR="005018BE"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4235FF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00648F5B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1425A726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531A27E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21CFD031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623BA9">
        <w:trPr>
          <w:trHeight w:val="5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3462CDE9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CD9B13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D62622E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592A767E" w:rsidR="005018BE" w:rsidRPr="00C168AD" w:rsidRDefault="004235FF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C7A6F2" w14:textId="77777777" w:rsidR="00D50FFA" w:rsidRDefault="00D50FFA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7B4F8C56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5F1B" w14:textId="41F6DC54" w:rsidR="00D50FFA" w:rsidRDefault="00D50FF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612F2"/>
    <w:rsid w:val="0008084B"/>
    <w:rsid w:val="000D4843"/>
    <w:rsid w:val="0013212F"/>
    <w:rsid w:val="001323F3"/>
    <w:rsid w:val="00153E21"/>
    <w:rsid w:val="001640C8"/>
    <w:rsid w:val="00196FAE"/>
    <w:rsid w:val="001A42F1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2970D5"/>
    <w:rsid w:val="002F305C"/>
    <w:rsid w:val="00330287"/>
    <w:rsid w:val="003549D7"/>
    <w:rsid w:val="003B2D11"/>
    <w:rsid w:val="003F4FD1"/>
    <w:rsid w:val="003F5F43"/>
    <w:rsid w:val="00411917"/>
    <w:rsid w:val="004235FF"/>
    <w:rsid w:val="004561A9"/>
    <w:rsid w:val="005018BE"/>
    <w:rsid w:val="00515710"/>
    <w:rsid w:val="00555DEA"/>
    <w:rsid w:val="005572F6"/>
    <w:rsid w:val="00591F02"/>
    <w:rsid w:val="00594B35"/>
    <w:rsid w:val="005D511B"/>
    <w:rsid w:val="005F2610"/>
    <w:rsid w:val="0060294A"/>
    <w:rsid w:val="006175CE"/>
    <w:rsid w:val="00623BA9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537D2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35A48"/>
    <w:rsid w:val="00A35DCA"/>
    <w:rsid w:val="00A736AE"/>
    <w:rsid w:val="00AD6D7A"/>
    <w:rsid w:val="00AF318B"/>
    <w:rsid w:val="00B11613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7717C"/>
    <w:rsid w:val="00C872AD"/>
    <w:rsid w:val="00CD5455"/>
    <w:rsid w:val="00D30E17"/>
    <w:rsid w:val="00D50FFA"/>
    <w:rsid w:val="00D8235A"/>
    <w:rsid w:val="00DB3529"/>
    <w:rsid w:val="00DD7816"/>
    <w:rsid w:val="00E015C6"/>
    <w:rsid w:val="00E14325"/>
    <w:rsid w:val="00E2306A"/>
    <w:rsid w:val="00E24F89"/>
    <w:rsid w:val="00E363E0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1-12-06T11:15:00Z</cp:lastPrinted>
  <dcterms:created xsi:type="dcterms:W3CDTF">2021-01-21T08:39:00Z</dcterms:created>
  <dcterms:modified xsi:type="dcterms:W3CDTF">2022-02-04T07:55:00Z</dcterms:modified>
</cp:coreProperties>
</file>